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DEF" w:rsidRDefault="00D02473" w:rsidP="0080433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ectPr w:rsidR="00160DEF" w:rsidSect="00804337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0810A52" wp14:editId="2175DD3C">
            <wp:simplePos x="0" y="0"/>
            <wp:positionH relativeFrom="margin">
              <wp:posOffset>-477520</wp:posOffset>
            </wp:positionH>
            <wp:positionV relativeFrom="margin">
              <wp:posOffset>-906780</wp:posOffset>
            </wp:positionV>
            <wp:extent cx="10173970" cy="7222490"/>
            <wp:effectExtent l="323850" t="323850" r="322580" b="321310"/>
            <wp:wrapSquare wrapText="bothSides"/>
            <wp:docPr id="12" name="Рисунок 12" descr="http://900igr.net/up/datas/141870/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s/141870/0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3970" cy="72224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473" w:rsidRDefault="00D02473" w:rsidP="005B4980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704747F0" wp14:editId="799FB666">
            <wp:simplePos x="0" y="0"/>
            <wp:positionH relativeFrom="margin">
              <wp:posOffset>-477520</wp:posOffset>
            </wp:positionH>
            <wp:positionV relativeFrom="margin">
              <wp:posOffset>-941705</wp:posOffset>
            </wp:positionV>
            <wp:extent cx="10185400" cy="7129780"/>
            <wp:effectExtent l="323850" t="323850" r="330200" b="318770"/>
            <wp:wrapSquare wrapText="bothSides"/>
            <wp:docPr id="11" name="Рисунок 11" descr="http://900igr.net/up/datas/141870/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s/141870/0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0" cy="71297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0496" w:rsidRDefault="00D02473" w:rsidP="005B4980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4B0B0035" wp14:editId="0013C9D3">
            <wp:simplePos x="0" y="0"/>
            <wp:positionH relativeFrom="margin">
              <wp:posOffset>-407670</wp:posOffset>
            </wp:positionH>
            <wp:positionV relativeFrom="margin">
              <wp:posOffset>-814070</wp:posOffset>
            </wp:positionV>
            <wp:extent cx="10023475" cy="7063105"/>
            <wp:effectExtent l="323850" t="323850" r="320675" b="328295"/>
            <wp:wrapSquare wrapText="bothSides"/>
            <wp:docPr id="15" name="Рисунок 15" descr="http://900igr.net/up/datas/141870/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s/141870/02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3475" cy="70631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9A0496" w:rsidRDefault="009A0496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1A4B048F" wp14:editId="4AFAA5D5">
            <wp:simplePos x="0" y="0"/>
            <wp:positionH relativeFrom="margin">
              <wp:posOffset>-465455</wp:posOffset>
            </wp:positionH>
            <wp:positionV relativeFrom="margin">
              <wp:posOffset>-860425</wp:posOffset>
            </wp:positionV>
            <wp:extent cx="10185400" cy="7129780"/>
            <wp:effectExtent l="323850" t="323850" r="330200" b="318770"/>
            <wp:wrapSquare wrapText="bothSides"/>
            <wp:docPr id="21" name="Рисунок 21" descr="http://900igr.net/up/datas/141870/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900igr.net/up/datas/141870/01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0" cy="71297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D02473" w:rsidRDefault="009A0496" w:rsidP="005B4980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465455</wp:posOffset>
            </wp:positionH>
            <wp:positionV relativeFrom="margin">
              <wp:posOffset>-802640</wp:posOffset>
            </wp:positionV>
            <wp:extent cx="10208260" cy="7071995"/>
            <wp:effectExtent l="323850" t="323850" r="326390" b="319405"/>
            <wp:wrapSquare wrapText="bothSides"/>
            <wp:docPr id="22" name="Рисунок 22" descr="http://900igr.net/up/datas/141870/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s/141870/01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8260" cy="70719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473" w:rsidRDefault="00D02473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471CC14D" wp14:editId="35307918">
            <wp:simplePos x="0" y="0"/>
            <wp:positionH relativeFrom="margin">
              <wp:posOffset>-442595</wp:posOffset>
            </wp:positionH>
            <wp:positionV relativeFrom="margin">
              <wp:posOffset>-837565</wp:posOffset>
            </wp:positionV>
            <wp:extent cx="10139045" cy="6987540"/>
            <wp:effectExtent l="323850" t="323850" r="319405" b="327660"/>
            <wp:wrapSquare wrapText="bothSides"/>
            <wp:docPr id="16" name="Рисунок 16" descr="http://900igr.net/up/datas/141870/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s/141870/01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9045" cy="69875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9A0496" w:rsidRDefault="009A0496" w:rsidP="005B4980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038BFAE0" wp14:editId="2C240DB6">
            <wp:simplePos x="0" y="0"/>
            <wp:positionH relativeFrom="margin">
              <wp:posOffset>-454025</wp:posOffset>
            </wp:positionH>
            <wp:positionV relativeFrom="margin">
              <wp:posOffset>-848995</wp:posOffset>
            </wp:positionV>
            <wp:extent cx="10162540" cy="6976110"/>
            <wp:effectExtent l="304800" t="323850" r="314960" b="320040"/>
            <wp:wrapSquare wrapText="bothSides"/>
            <wp:docPr id="24" name="Рисунок 24" descr="http://900igr.net/up/datas/141870/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900igr.net/up/datas/141870/01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2540" cy="69761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473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9A0496" w:rsidRDefault="009A0496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3A84F535" wp14:editId="19BFD589">
            <wp:simplePos x="0" y="0"/>
            <wp:positionH relativeFrom="margin">
              <wp:posOffset>-487680</wp:posOffset>
            </wp:positionH>
            <wp:positionV relativeFrom="margin">
              <wp:posOffset>-858520</wp:posOffset>
            </wp:positionV>
            <wp:extent cx="10196830" cy="7083425"/>
            <wp:effectExtent l="323850" t="323850" r="318770" b="327025"/>
            <wp:wrapSquare wrapText="bothSides"/>
            <wp:docPr id="26" name="Рисунок 26" descr="http://900igr.net/up/datas/141870/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s/141870/00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6830" cy="70834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1A59E1" w:rsidRDefault="00206ACF" w:rsidP="005B4980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 wp14:anchorId="04E647BD" wp14:editId="115ACA52">
            <wp:simplePos x="0" y="0"/>
            <wp:positionH relativeFrom="margin">
              <wp:posOffset>5266055</wp:posOffset>
            </wp:positionH>
            <wp:positionV relativeFrom="margin">
              <wp:posOffset>2956560</wp:posOffset>
            </wp:positionV>
            <wp:extent cx="4351655" cy="2799080"/>
            <wp:effectExtent l="323850" t="323850" r="315595" b="325120"/>
            <wp:wrapSquare wrapText="bothSides"/>
            <wp:docPr id="13" name="Рисунок 13" descr="C:\Users\user\Desktop\Все для планов\Новая папка\20210114_1605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Все для планов\Новая папка\20210114_160512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55" cy="27990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03F04DBC" wp14:editId="34E2CC7C">
            <wp:simplePos x="0" y="0"/>
            <wp:positionH relativeFrom="margin">
              <wp:posOffset>-315595</wp:posOffset>
            </wp:positionH>
            <wp:positionV relativeFrom="margin">
              <wp:posOffset>2023745</wp:posOffset>
            </wp:positionV>
            <wp:extent cx="4930775" cy="2774315"/>
            <wp:effectExtent l="323850" t="323850" r="327025" b="330835"/>
            <wp:wrapSquare wrapText="bothSides"/>
            <wp:docPr id="9" name="Рисунок 9" descr="C:\Users\user\AppData\Local\Microsoft\Windows\Temporary Internet Files\Content.Word\20210114_16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Temporary Internet Files\Content.Word\20210114_1609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75" cy="27743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78E76281" wp14:editId="5FBADDFB">
            <wp:simplePos x="0" y="0"/>
            <wp:positionH relativeFrom="margin">
              <wp:posOffset>-315595</wp:posOffset>
            </wp:positionH>
            <wp:positionV relativeFrom="margin">
              <wp:posOffset>-767715</wp:posOffset>
            </wp:positionV>
            <wp:extent cx="4502150" cy="2533015"/>
            <wp:effectExtent l="323850" t="323850" r="317500" b="324485"/>
            <wp:wrapSquare wrapText="bothSides"/>
            <wp:docPr id="8" name="Рисунок 8" descr="C:\Users\user\AppData\Local\Microsoft\Windows\Temporary Internet Files\Content.Word\20210114_16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20210114_1605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25330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9E1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1EE2CE69" wp14:editId="7E155F04">
            <wp:simplePos x="0" y="0"/>
            <wp:positionH relativeFrom="margin">
              <wp:posOffset>6188075</wp:posOffset>
            </wp:positionH>
            <wp:positionV relativeFrom="margin">
              <wp:posOffset>-1447800</wp:posOffset>
            </wp:positionV>
            <wp:extent cx="2468245" cy="4388485"/>
            <wp:effectExtent l="316230" t="331470" r="324485" b="324485"/>
            <wp:wrapSquare wrapText="bothSides"/>
            <wp:docPr id="7" name="Рисунок 7" descr="C:\Users\user\AppData\Local\Microsoft\Windows\Temporary Internet Files\Content.Word\20201225_16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20201225_1604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8245" cy="43884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59E1" w:rsidRDefault="001A59E1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9A0496" w:rsidRDefault="001A59E1" w:rsidP="005B4980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7DE6D21C" wp14:editId="1B1766A6">
            <wp:simplePos x="0" y="0"/>
            <wp:positionH relativeFrom="margin">
              <wp:posOffset>-76835</wp:posOffset>
            </wp:positionH>
            <wp:positionV relativeFrom="margin">
              <wp:posOffset>2441575</wp:posOffset>
            </wp:positionV>
            <wp:extent cx="4305300" cy="2422525"/>
            <wp:effectExtent l="304800" t="323850" r="323850" b="320675"/>
            <wp:wrapSquare wrapText="bothSides"/>
            <wp:docPr id="5" name="Рисунок 5" descr="C:\Users\user\AppData\Local\Microsoft\Windows\Temporary Internet Files\Content.Word\20201124_16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20201124_1602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42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6BC9A620" wp14:editId="31F6FFD4">
            <wp:simplePos x="0" y="0"/>
            <wp:positionH relativeFrom="margin">
              <wp:posOffset>208280</wp:posOffset>
            </wp:positionH>
            <wp:positionV relativeFrom="margin">
              <wp:posOffset>-498475</wp:posOffset>
            </wp:positionV>
            <wp:extent cx="4016375" cy="2259330"/>
            <wp:effectExtent l="323850" t="323850" r="327025" b="331470"/>
            <wp:wrapSquare wrapText="bothSides"/>
            <wp:docPr id="4" name="Рисунок 4" descr="C:\Users\user\AppData\Local\Microsoft\Windows\Temporary Internet Files\Content.Word\20201124_16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20201124_1600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22593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6BC13890" wp14:editId="6EA3D044">
            <wp:simplePos x="0" y="0"/>
            <wp:positionH relativeFrom="margin">
              <wp:posOffset>5148580</wp:posOffset>
            </wp:positionH>
            <wp:positionV relativeFrom="margin">
              <wp:posOffset>-767715</wp:posOffset>
            </wp:positionV>
            <wp:extent cx="4732655" cy="2661920"/>
            <wp:effectExtent l="323850" t="323850" r="315595" b="328930"/>
            <wp:wrapSquare wrapText="bothSides"/>
            <wp:docPr id="2" name="Рисунок 2" descr="C:\Users\user\AppData\Local\Microsoft\Windows\Temporary Internet Files\Content.Word\20201124_16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20201124_1600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26619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0496" w:rsidRDefault="001A59E1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1D79A688" wp14:editId="5EF6838D">
            <wp:simplePos x="0" y="0"/>
            <wp:positionH relativeFrom="margin">
              <wp:posOffset>4806315</wp:posOffset>
            </wp:positionH>
            <wp:positionV relativeFrom="margin">
              <wp:posOffset>2418715</wp:posOffset>
            </wp:positionV>
            <wp:extent cx="4780280" cy="2689225"/>
            <wp:effectExtent l="304800" t="323850" r="325120" b="320675"/>
            <wp:wrapSquare wrapText="bothSides"/>
            <wp:docPr id="3" name="Рисунок 3" descr="C:\Users\user\AppData\Local\Microsoft\Windows\Temporary Internet Files\Content.Word\20201124_16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20201124_1600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80" cy="26892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A0496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7824FE" w:rsidRPr="00E252E1" w:rsidRDefault="009A0496" w:rsidP="005B4980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316230</wp:posOffset>
            </wp:positionH>
            <wp:positionV relativeFrom="margin">
              <wp:posOffset>-767715</wp:posOffset>
            </wp:positionV>
            <wp:extent cx="9791700" cy="6900545"/>
            <wp:effectExtent l="323850" t="323850" r="323850" b="319405"/>
            <wp:wrapSquare wrapText="bothSides"/>
            <wp:docPr id="27" name="Рисунок 27" descr="https://ds05.infourok.ru/uploads/ex/02c9/0000d9a0-e3955c91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2c9/0000d9a0-e3955c91/img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24"/>
                    <a:stretch/>
                  </pic:blipFill>
                  <pic:spPr bwMode="auto">
                    <a:xfrm>
                      <a:off x="0" y="0"/>
                      <a:ext cx="9791700" cy="69005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24FE" w:rsidRPr="00E252E1" w:rsidSect="00804337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850" w:rsidRDefault="000E7850" w:rsidP="005608BF">
      <w:pPr>
        <w:spacing w:after="0" w:line="240" w:lineRule="auto"/>
      </w:pPr>
      <w:r>
        <w:separator/>
      </w:r>
    </w:p>
  </w:endnote>
  <w:endnote w:type="continuationSeparator" w:id="0">
    <w:p w:rsidR="000E7850" w:rsidRDefault="000E7850" w:rsidP="0056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850" w:rsidRDefault="000E7850" w:rsidP="005608BF">
      <w:pPr>
        <w:spacing w:after="0" w:line="240" w:lineRule="auto"/>
      </w:pPr>
      <w:r>
        <w:separator/>
      </w:r>
    </w:p>
  </w:footnote>
  <w:footnote w:type="continuationSeparator" w:id="0">
    <w:p w:rsidR="000E7850" w:rsidRDefault="000E7850" w:rsidP="0056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9D9"/>
    <w:multiLevelType w:val="multilevel"/>
    <w:tmpl w:val="AC5240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621A7"/>
    <w:multiLevelType w:val="multilevel"/>
    <w:tmpl w:val="52168F8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A1194"/>
    <w:multiLevelType w:val="multilevel"/>
    <w:tmpl w:val="1A14AF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4474B"/>
    <w:multiLevelType w:val="multilevel"/>
    <w:tmpl w:val="A56C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846F31"/>
    <w:multiLevelType w:val="multilevel"/>
    <w:tmpl w:val="05C6D23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8B3D22"/>
    <w:multiLevelType w:val="multilevel"/>
    <w:tmpl w:val="FA52B33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1B6497"/>
    <w:multiLevelType w:val="multilevel"/>
    <w:tmpl w:val="5FF49BF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993F14"/>
    <w:multiLevelType w:val="multilevel"/>
    <w:tmpl w:val="53F2BC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B003EA"/>
    <w:multiLevelType w:val="multilevel"/>
    <w:tmpl w:val="A380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40176A"/>
    <w:multiLevelType w:val="multilevel"/>
    <w:tmpl w:val="F9C0E2E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CF5D35"/>
    <w:multiLevelType w:val="multilevel"/>
    <w:tmpl w:val="06A41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6368EC"/>
    <w:multiLevelType w:val="multilevel"/>
    <w:tmpl w:val="F4B21A1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41041B"/>
    <w:multiLevelType w:val="multilevel"/>
    <w:tmpl w:val="7AAC86A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CA227E"/>
    <w:multiLevelType w:val="multilevel"/>
    <w:tmpl w:val="E4AC22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85E1C60"/>
    <w:multiLevelType w:val="multilevel"/>
    <w:tmpl w:val="9BF2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EF6D45"/>
    <w:multiLevelType w:val="multilevel"/>
    <w:tmpl w:val="623E435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BF76C4"/>
    <w:multiLevelType w:val="multilevel"/>
    <w:tmpl w:val="06B24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86074"/>
    <w:multiLevelType w:val="multilevel"/>
    <w:tmpl w:val="2B0E0F0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097A05"/>
    <w:multiLevelType w:val="multilevel"/>
    <w:tmpl w:val="C158DC1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B92D47"/>
    <w:multiLevelType w:val="multilevel"/>
    <w:tmpl w:val="8AFECD2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96682E"/>
    <w:multiLevelType w:val="multilevel"/>
    <w:tmpl w:val="FDFA01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066D8D"/>
    <w:multiLevelType w:val="multilevel"/>
    <w:tmpl w:val="183C0B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055609"/>
    <w:multiLevelType w:val="multilevel"/>
    <w:tmpl w:val="ACEEB51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F76170"/>
    <w:multiLevelType w:val="multilevel"/>
    <w:tmpl w:val="AC8E4A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01670B"/>
    <w:multiLevelType w:val="multilevel"/>
    <w:tmpl w:val="99D2BA8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1666C4"/>
    <w:multiLevelType w:val="multilevel"/>
    <w:tmpl w:val="6F0A453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F96B9A"/>
    <w:multiLevelType w:val="multilevel"/>
    <w:tmpl w:val="727C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0A503B"/>
    <w:multiLevelType w:val="multilevel"/>
    <w:tmpl w:val="5D62D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40182D"/>
    <w:multiLevelType w:val="multilevel"/>
    <w:tmpl w:val="689EF6E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A36495"/>
    <w:multiLevelType w:val="multilevel"/>
    <w:tmpl w:val="DEB8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304BC7"/>
    <w:multiLevelType w:val="multilevel"/>
    <w:tmpl w:val="9568513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DE36AD"/>
    <w:multiLevelType w:val="multilevel"/>
    <w:tmpl w:val="74F8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23"/>
  </w:num>
  <w:num w:numId="5">
    <w:abstractNumId w:val="16"/>
  </w:num>
  <w:num w:numId="6">
    <w:abstractNumId w:val="10"/>
  </w:num>
  <w:num w:numId="7">
    <w:abstractNumId w:val="7"/>
  </w:num>
  <w:num w:numId="8">
    <w:abstractNumId w:val="21"/>
  </w:num>
  <w:num w:numId="9">
    <w:abstractNumId w:val="20"/>
  </w:num>
  <w:num w:numId="10">
    <w:abstractNumId w:val="6"/>
  </w:num>
  <w:num w:numId="11">
    <w:abstractNumId w:val="2"/>
  </w:num>
  <w:num w:numId="12">
    <w:abstractNumId w:val="17"/>
  </w:num>
  <w:num w:numId="13">
    <w:abstractNumId w:val="18"/>
  </w:num>
  <w:num w:numId="14">
    <w:abstractNumId w:val="4"/>
  </w:num>
  <w:num w:numId="15">
    <w:abstractNumId w:val="11"/>
  </w:num>
  <w:num w:numId="16">
    <w:abstractNumId w:val="25"/>
  </w:num>
  <w:num w:numId="17">
    <w:abstractNumId w:val="28"/>
  </w:num>
  <w:num w:numId="18">
    <w:abstractNumId w:val="30"/>
  </w:num>
  <w:num w:numId="19">
    <w:abstractNumId w:val="12"/>
  </w:num>
  <w:num w:numId="20">
    <w:abstractNumId w:val="5"/>
  </w:num>
  <w:num w:numId="21">
    <w:abstractNumId w:val="24"/>
  </w:num>
  <w:num w:numId="22">
    <w:abstractNumId w:val="22"/>
  </w:num>
  <w:num w:numId="23">
    <w:abstractNumId w:val="1"/>
  </w:num>
  <w:num w:numId="24">
    <w:abstractNumId w:val="19"/>
  </w:num>
  <w:num w:numId="25">
    <w:abstractNumId w:val="9"/>
  </w:num>
  <w:num w:numId="26">
    <w:abstractNumId w:val="15"/>
  </w:num>
  <w:num w:numId="27">
    <w:abstractNumId w:val="26"/>
  </w:num>
  <w:num w:numId="28">
    <w:abstractNumId w:val="31"/>
  </w:num>
  <w:num w:numId="29">
    <w:abstractNumId w:val="14"/>
  </w:num>
  <w:num w:numId="30">
    <w:abstractNumId w:val="29"/>
  </w:num>
  <w:num w:numId="31">
    <w:abstractNumId w:val="8"/>
  </w:num>
  <w:num w:numId="32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14E84"/>
    <w:rsid w:val="0001748A"/>
    <w:rsid w:val="00026B97"/>
    <w:rsid w:val="0003025F"/>
    <w:rsid w:val="00031594"/>
    <w:rsid w:val="000357FB"/>
    <w:rsid w:val="000429DC"/>
    <w:rsid w:val="00063668"/>
    <w:rsid w:val="00073433"/>
    <w:rsid w:val="00083DD6"/>
    <w:rsid w:val="00092841"/>
    <w:rsid w:val="000A381E"/>
    <w:rsid w:val="000A4043"/>
    <w:rsid w:val="000B07DA"/>
    <w:rsid w:val="000C0D7E"/>
    <w:rsid w:val="000C5491"/>
    <w:rsid w:val="000E04C0"/>
    <w:rsid w:val="000E7850"/>
    <w:rsid w:val="000F2E00"/>
    <w:rsid w:val="000F7E20"/>
    <w:rsid w:val="0010167B"/>
    <w:rsid w:val="00127CFA"/>
    <w:rsid w:val="00132A5E"/>
    <w:rsid w:val="00160DEF"/>
    <w:rsid w:val="001626D9"/>
    <w:rsid w:val="001848F3"/>
    <w:rsid w:val="00184B77"/>
    <w:rsid w:val="00185F85"/>
    <w:rsid w:val="00186721"/>
    <w:rsid w:val="001907BB"/>
    <w:rsid w:val="001A59E1"/>
    <w:rsid w:val="001A7628"/>
    <w:rsid w:val="001B1CE0"/>
    <w:rsid w:val="001B4160"/>
    <w:rsid w:val="001D1922"/>
    <w:rsid w:val="001D24E7"/>
    <w:rsid w:val="001F6B50"/>
    <w:rsid w:val="00206ACF"/>
    <w:rsid w:val="00235250"/>
    <w:rsid w:val="00261633"/>
    <w:rsid w:val="00261A77"/>
    <w:rsid w:val="00271099"/>
    <w:rsid w:val="002934CB"/>
    <w:rsid w:val="002C201A"/>
    <w:rsid w:val="002D4C16"/>
    <w:rsid w:val="002F36DC"/>
    <w:rsid w:val="00305D79"/>
    <w:rsid w:val="003225FD"/>
    <w:rsid w:val="00330E6C"/>
    <w:rsid w:val="0036151B"/>
    <w:rsid w:val="00394B82"/>
    <w:rsid w:val="003D36C1"/>
    <w:rsid w:val="00401580"/>
    <w:rsid w:val="00415444"/>
    <w:rsid w:val="00417A0B"/>
    <w:rsid w:val="0042068B"/>
    <w:rsid w:val="00422542"/>
    <w:rsid w:val="004378E2"/>
    <w:rsid w:val="004471D7"/>
    <w:rsid w:val="004627D7"/>
    <w:rsid w:val="00466BE2"/>
    <w:rsid w:val="004A42C1"/>
    <w:rsid w:val="004C3B93"/>
    <w:rsid w:val="004D2C80"/>
    <w:rsid w:val="004D4F2E"/>
    <w:rsid w:val="004E6DA6"/>
    <w:rsid w:val="004F11DA"/>
    <w:rsid w:val="005009A5"/>
    <w:rsid w:val="005047AF"/>
    <w:rsid w:val="005608BF"/>
    <w:rsid w:val="00581F0C"/>
    <w:rsid w:val="005854E5"/>
    <w:rsid w:val="005915B9"/>
    <w:rsid w:val="005A5D2B"/>
    <w:rsid w:val="005B2D76"/>
    <w:rsid w:val="005B4980"/>
    <w:rsid w:val="005D59A7"/>
    <w:rsid w:val="005E00D1"/>
    <w:rsid w:val="00607AB5"/>
    <w:rsid w:val="006108B3"/>
    <w:rsid w:val="006272C4"/>
    <w:rsid w:val="0064488C"/>
    <w:rsid w:val="006763AA"/>
    <w:rsid w:val="006B010C"/>
    <w:rsid w:val="006C19A8"/>
    <w:rsid w:val="006C4097"/>
    <w:rsid w:val="006E5434"/>
    <w:rsid w:val="00714D3F"/>
    <w:rsid w:val="00726B04"/>
    <w:rsid w:val="00732ACC"/>
    <w:rsid w:val="0075066B"/>
    <w:rsid w:val="007560DE"/>
    <w:rsid w:val="0076233C"/>
    <w:rsid w:val="00766B68"/>
    <w:rsid w:val="00773291"/>
    <w:rsid w:val="007824FE"/>
    <w:rsid w:val="00783329"/>
    <w:rsid w:val="007848E9"/>
    <w:rsid w:val="00794994"/>
    <w:rsid w:val="007A62E1"/>
    <w:rsid w:val="007A64D8"/>
    <w:rsid w:val="007E657A"/>
    <w:rsid w:val="007F4986"/>
    <w:rsid w:val="00804337"/>
    <w:rsid w:val="00815A20"/>
    <w:rsid w:val="00816AEF"/>
    <w:rsid w:val="00824EF9"/>
    <w:rsid w:val="00826D72"/>
    <w:rsid w:val="00826E59"/>
    <w:rsid w:val="008367D7"/>
    <w:rsid w:val="00841BF7"/>
    <w:rsid w:val="00857F17"/>
    <w:rsid w:val="008603BC"/>
    <w:rsid w:val="008852DB"/>
    <w:rsid w:val="00896099"/>
    <w:rsid w:val="008B058A"/>
    <w:rsid w:val="008B0694"/>
    <w:rsid w:val="008E4AE9"/>
    <w:rsid w:val="008F57D3"/>
    <w:rsid w:val="00916BC8"/>
    <w:rsid w:val="0092093D"/>
    <w:rsid w:val="00924D3D"/>
    <w:rsid w:val="00926559"/>
    <w:rsid w:val="00936E08"/>
    <w:rsid w:val="009431BE"/>
    <w:rsid w:val="00964375"/>
    <w:rsid w:val="00966441"/>
    <w:rsid w:val="00972F7D"/>
    <w:rsid w:val="009922F9"/>
    <w:rsid w:val="009A0496"/>
    <w:rsid w:val="009A3CF5"/>
    <w:rsid w:val="009C40BD"/>
    <w:rsid w:val="009C5476"/>
    <w:rsid w:val="009C7DD0"/>
    <w:rsid w:val="009D11A9"/>
    <w:rsid w:val="009D27CD"/>
    <w:rsid w:val="009F6D64"/>
    <w:rsid w:val="00A03B0F"/>
    <w:rsid w:val="00A04BC8"/>
    <w:rsid w:val="00A3366D"/>
    <w:rsid w:val="00A66804"/>
    <w:rsid w:val="00A72579"/>
    <w:rsid w:val="00A85D46"/>
    <w:rsid w:val="00A91859"/>
    <w:rsid w:val="00A96029"/>
    <w:rsid w:val="00B0186F"/>
    <w:rsid w:val="00B511DD"/>
    <w:rsid w:val="00B61516"/>
    <w:rsid w:val="00B800E3"/>
    <w:rsid w:val="00B83CF7"/>
    <w:rsid w:val="00B91415"/>
    <w:rsid w:val="00BA17A8"/>
    <w:rsid w:val="00BA2B62"/>
    <w:rsid w:val="00BB1791"/>
    <w:rsid w:val="00BB2DE4"/>
    <w:rsid w:val="00BB60DD"/>
    <w:rsid w:val="00BF2EAD"/>
    <w:rsid w:val="00C154DA"/>
    <w:rsid w:val="00C24192"/>
    <w:rsid w:val="00C24689"/>
    <w:rsid w:val="00C31CDD"/>
    <w:rsid w:val="00C3730D"/>
    <w:rsid w:val="00C62B06"/>
    <w:rsid w:val="00C7229A"/>
    <w:rsid w:val="00C92C6A"/>
    <w:rsid w:val="00CB4387"/>
    <w:rsid w:val="00CC1E54"/>
    <w:rsid w:val="00CD6847"/>
    <w:rsid w:val="00CF7615"/>
    <w:rsid w:val="00D02473"/>
    <w:rsid w:val="00D06894"/>
    <w:rsid w:val="00D113F6"/>
    <w:rsid w:val="00D23654"/>
    <w:rsid w:val="00D264E4"/>
    <w:rsid w:val="00D4366B"/>
    <w:rsid w:val="00D55F83"/>
    <w:rsid w:val="00D66AE0"/>
    <w:rsid w:val="00D70FE7"/>
    <w:rsid w:val="00D87424"/>
    <w:rsid w:val="00D91DBC"/>
    <w:rsid w:val="00DB62DC"/>
    <w:rsid w:val="00DC7BC9"/>
    <w:rsid w:val="00DD47B4"/>
    <w:rsid w:val="00DE2B4C"/>
    <w:rsid w:val="00DE7270"/>
    <w:rsid w:val="00E252E1"/>
    <w:rsid w:val="00E53101"/>
    <w:rsid w:val="00E54C82"/>
    <w:rsid w:val="00E57A02"/>
    <w:rsid w:val="00EC01D3"/>
    <w:rsid w:val="00EC0CBD"/>
    <w:rsid w:val="00EC2B8B"/>
    <w:rsid w:val="00EE66F8"/>
    <w:rsid w:val="00F0096A"/>
    <w:rsid w:val="00F00E67"/>
    <w:rsid w:val="00F02DFC"/>
    <w:rsid w:val="00F22D64"/>
    <w:rsid w:val="00F2428B"/>
    <w:rsid w:val="00F3796B"/>
    <w:rsid w:val="00F41509"/>
    <w:rsid w:val="00F43A04"/>
    <w:rsid w:val="00F57072"/>
    <w:rsid w:val="00F60DE1"/>
    <w:rsid w:val="00F628B0"/>
    <w:rsid w:val="00F64580"/>
    <w:rsid w:val="00F936C7"/>
    <w:rsid w:val="00FC6691"/>
    <w:rsid w:val="00FD1B48"/>
    <w:rsid w:val="00FD450D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  <w:style w:type="paragraph" w:customStyle="1" w:styleId="c11">
    <w:name w:val="c11"/>
    <w:basedOn w:val="a"/>
    <w:rsid w:val="00261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6108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  <w:style w:type="paragraph" w:customStyle="1" w:styleId="c11">
    <w:name w:val="c11"/>
    <w:basedOn w:val="a"/>
    <w:rsid w:val="00261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6108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0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96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7EE6-985F-4E5F-9D39-D06328F7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2-08T03:04:00Z</cp:lastPrinted>
  <dcterms:created xsi:type="dcterms:W3CDTF">2021-02-28T03:11:00Z</dcterms:created>
  <dcterms:modified xsi:type="dcterms:W3CDTF">2021-02-28T03:11:00Z</dcterms:modified>
</cp:coreProperties>
</file>